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22912E02"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w:t>
      </w:r>
      <w:r w:rsidR="00E03D85">
        <w:rPr>
          <w:rFonts w:ascii="Times New Roman" w:eastAsia="ＭＳ 明朝" w:hAnsi="Times New Roman" w:cs="ＭＳ 明朝" w:hint="eastAsia"/>
          <w:b/>
          <w:bCs/>
          <w:color w:val="000000"/>
          <w:kern w:val="0"/>
          <w:sz w:val="28"/>
          <w:szCs w:val="28"/>
        </w:rPr>
        <w:t>要件チェックリスト（運用上の遵守事項</w:t>
      </w:r>
      <w:r w:rsidR="00034870">
        <w:rPr>
          <w:rFonts w:ascii="Times New Roman" w:eastAsia="ＭＳ 明朝" w:hAnsi="Times New Roman" w:cs="ＭＳ 明朝" w:hint="eastAsia"/>
          <w:b/>
          <w:bCs/>
          <w:color w:val="000000"/>
          <w:kern w:val="0"/>
          <w:sz w:val="28"/>
          <w:szCs w:val="28"/>
        </w:rPr>
        <w:t>）</w:t>
      </w:r>
    </w:p>
    <w:p w14:paraId="73625F50" w14:textId="0B162DA4" w:rsidR="00301436" w:rsidRPr="001B36FE" w:rsidRDefault="00301436" w:rsidP="00B607DC">
      <w:pPr>
        <w:overflowPunct w:val="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545"/>
        <w:gridCol w:w="2090"/>
      </w:tblGrid>
      <w:tr w:rsidR="00301436" w14:paraId="2A542028" w14:textId="77777777" w:rsidTr="00B607DC">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545"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090"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B607DC">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545" w:type="dxa"/>
          </w:tcPr>
          <w:p w14:paraId="71552CD9" w14:textId="6AFB46E2" w:rsidR="0072016A" w:rsidRPr="00752046" w:rsidRDefault="00752046" w:rsidP="00752046">
            <w:pPr>
              <w:overflowPunct w:val="0"/>
              <w:spacing w:line="340" w:lineRule="exact"/>
              <w:textAlignment w:val="baseline"/>
              <w:rPr>
                <w:rFonts w:ascii="Times New Roman" w:eastAsia="ＭＳ 明朝" w:hAnsi="Times New Roman" w:cs="ＭＳ 明朝"/>
                <w:color w:val="000000"/>
                <w:kern w:val="0"/>
                <w:sz w:val="18"/>
                <w:szCs w:val="18"/>
              </w:rPr>
            </w:pPr>
            <w:r w:rsidRPr="00752046">
              <w:rPr>
                <w:rFonts w:ascii="ＭＳ 明朝" w:eastAsia="ＭＳ 明朝" w:hAnsi="ＭＳ 明朝" w:cs="ＭＳ 明朝" w:hint="eastAsia"/>
                <w:kern w:val="0"/>
                <w:sz w:val="18"/>
                <w:szCs w:val="18"/>
              </w:rPr>
              <w:t>遠隔点呼を行う運行管理者等は、地理情報及び道路交通情報等、事業用自動車の運行の業務を遂行するために必要な情報を有すること。</w:t>
            </w:r>
          </w:p>
        </w:tc>
        <w:tc>
          <w:tcPr>
            <w:tcW w:w="2090"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B607DC">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545" w:type="dxa"/>
          </w:tcPr>
          <w:p w14:paraId="24B18846" w14:textId="77777777" w:rsidR="00752046" w:rsidRPr="00752046" w:rsidRDefault="00752046" w:rsidP="00752046">
            <w:pPr>
              <w:ind w:leftChars="50" w:left="105"/>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遠隔点呼を行う運行管理者等は、面識のない運転者等に対し遠隔点呼を行う場合は、あらかじめ当該運転者等と対面又は映像と音声の送受信により通話をすることができる方法で面談する機会を設け、次に掲げる事項について確認を行うこと。</w:t>
            </w:r>
          </w:p>
          <w:p w14:paraId="49C5AC50" w14:textId="77777777" w:rsidR="0075204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イ　運転者等の顔の表情</w:t>
            </w:r>
          </w:p>
          <w:p w14:paraId="3F704C75" w14:textId="77777777" w:rsidR="0075204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ロ　運転者にあっては、健康状態</w:t>
            </w:r>
          </w:p>
          <w:p w14:paraId="523204B6" w14:textId="77777777" w:rsidR="0075204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ハ　運転者にあっては、適性診断の受診の結果</w:t>
            </w:r>
          </w:p>
          <w:p w14:paraId="72A29DF7" w14:textId="35BB9D3D" w:rsidR="0030143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ニ　その他遠隔点呼を実施するために必要な事項</w:t>
            </w:r>
          </w:p>
        </w:tc>
        <w:tc>
          <w:tcPr>
            <w:tcW w:w="2090"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B607DC">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545" w:type="dxa"/>
          </w:tcPr>
          <w:p w14:paraId="18010C0D" w14:textId="6CBDBCE5" w:rsidR="00301436" w:rsidRPr="00752046" w:rsidRDefault="00752046" w:rsidP="00C30697">
            <w:pPr>
              <w:overflowPunct w:val="0"/>
              <w:spacing w:line="340" w:lineRule="exact"/>
              <w:textAlignment w:val="baseline"/>
              <w:rPr>
                <w:rFonts w:ascii="Times New Roman" w:eastAsia="ＭＳ 明朝" w:hAnsi="Times New Roman" w:cs="ＭＳ 明朝"/>
                <w:color w:val="000000"/>
                <w:kern w:val="0"/>
                <w:sz w:val="18"/>
                <w:szCs w:val="18"/>
              </w:rPr>
            </w:pPr>
            <w:r w:rsidRPr="00752046">
              <w:rPr>
                <w:rFonts w:ascii="ＭＳ 明朝" w:eastAsia="ＭＳ 明朝" w:hAnsi="ＭＳ 明朝" w:cs="ＭＳ 明朝" w:hint="eastAsia"/>
                <w:kern w:val="0"/>
                <w:sz w:val="18"/>
                <w:szCs w:val="18"/>
              </w:rPr>
              <w:t>遠隔点呼を行う運行管理者等は、遠隔点呼を遺漏なく行うため、運行中の事業用自動車の位置の把握に努めること。</w:t>
            </w:r>
          </w:p>
        </w:tc>
        <w:tc>
          <w:tcPr>
            <w:tcW w:w="2090"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B607DC">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545" w:type="dxa"/>
          </w:tcPr>
          <w:p w14:paraId="7DAA3A35" w14:textId="36FFADB1" w:rsidR="00034870"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遠隔点呼を行う運行管理者等は、遠隔点呼を受ける運転者等の携行品の保持状況又は返却状況を確認すること。</w:t>
            </w:r>
          </w:p>
        </w:tc>
        <w:tc>
          <w:tcPr>
            <w:tcW w:w="2090"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752046" w14:paraId="4995342A" w14:textId="77777777" w:rsidTr="00B607DC">
        <w:tc>
          <w:tcPr>
            <w:tcW w:w="680" w:type="dxa"/>
          </w:tcPr>
          <w:p w14:paraId="2C6565EB" w14:textId="4F0EC8E3"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p>
        </w:tc>
        <w:tc>
          <w:tcPr>
            <w:tcW w:w="6545" w:type="dxa"/>
          </w:tcPr>
          <w:p w14:paraId="4903A630" w14:textId="443A396B" w:rsidR="00752046" w:rsidRPr="00752046" w:rsidRDefault="00AA0F85" w:rsidP="0072016A">
            <w:pPr>
              <w:rPr>
                <w:rFonts w:ascii="ＭＳ 明朝" w:eastAsia="ＭＳ 明朝" w:hAnsi="ＭＳ 明朝" w:cs="ＭＳ 明朝"/>
                <w:kern w:val="0"/>
                <w:sz w:val="18"/>
                <w:szCs w:val="18"/>
              </w:rPr>
            </w:pPr>
            <w:r w:rsidRPr="00AA0F85">
              <w:rPr>
                <w:rFonts w:ascii="ＭＳ 明朝" w:eastAsia="ＭＳ 明朝" w:hAnsi="ＭＳ 明朝" w:cs="ＭＳ 明朝" w:hint="eastAsia"/>
                <w:kern w:val="0"/>
                <w:sz w:val="18"/>
                <w:szCs w:val="18"/>
              </w:rPr>
              <w:t>遠隔点呼を行う運行管理者</w:t>
            </w:r>
            <w:r w:rsidR="00FE1726" w:rsidRPr="00FE1726">
              <w:rPr>
                <w:rFonts w:ascii="ＭＳ 明朝" w:eastAsia="ＭＳ 明朝" w:hAnsi="ＭＳ 明朝" w:cs="ＭＳ 明朝" w:hint="eastAsia"/>
                <w:kern w:val="0"/>
                <w:sz w:val="18"/>
                <w:szCs w:val="18"/>
              </w:rPr>
              <w:t>又は貨物軽自動車安全管理者</w:t>
            </w:r>
            <w:r w:rsidRPr="00AA0F85">
              <w:rPr>
                <w:rFonts w:ascii="ＭＳ 明朝" w:eastAsia="ＭＳ 明朝" w:hAnsi="ＭＳ 明朝" w:cs="ＭＳ 明朝" w:hint="eastAsia"/>
                <w:kern w:val="0"/>
                <w:sz w:val="18"/>
                <w:szCs w:val="18"/>
              </w:rPr>
              <w:t>は、運転者等が事業用自動車の運行の業務に従事することができないと判断した場合、直ちに当該運転者等の属する営業所の運行管理者等に連絡すること。</w:t>
            </w:r>
          </w:p>
        </w:tc>
        <w:tc>
          <w:tcPr>
            <w:tcW w:w="2090" w:type="dxa"/>
          </w:tcPr>
          <w:p w14:paraId="2C0B53A9"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5590C2C4" w14:textId="77777777" w:rsidTr="00B607DC">
        <w:tc>
          <w:tcPr>
            <w:tcW w:w="680" w:type="dxa"/>
          </w:tcPr>
          <w:p w14:paraId="1F9F0392" w14:textId="510272B1"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p>
        </w:tc>
        <w:tc>
          <w:tcPr>
            <w:tcW w:w="6545" w:type="dxa"/>
          </w:tcPr>
          <w:p w14:paraId="3258B183" w14:textId="4FB065A7" w:rsidR="00752046" w:rsidRPr="00752046" w:rsidRDefault="008523B8" w:rsidP="0072016A">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項目</w:t>
            </w:r>
            <w:r w:rsidR="005327BE">
              <w:rPr>
                <w:rFonts w:ascii="ＭＳ 明朝" w:eastAsia="ＭＳ 明朝" w:hAnsi="ＭＳ 明朝" w:cs="ＭＳ 明朝" w:hint="eastAsia"/>
                <w:kern w:val="0"/>
                <w:sz w:val="18"/>
                <w:szCs w:val="18"/>
              </w:rPr>
              <w:t>五</w:t>
            </w:r>
            <w:r w:rsidR="00506288" w:rsidRPr="00506288">
              <w:rPr>
                <w:rFonts w:ascii="ＭＳ 明朝" w:eastAsia="ＭＳ 明朝" w:hAnsi="ＭＳ 明朝" w:cs="ＭＳ 明朝" w:hint="eastAsia"/>
                <w:kern w:val="0"/>
                <w:sz w:val="18"/>
                <w:szCs w:val="18"/>
              </w:rPr>
              <w:t>の場合にあっては、事業者は、遠隔点呼を行う運行管理者</w:t>
            </w:r>
            <w:r w:rsidR="00924C70" w:rsidRPr="00924C70">
              <w:rPr>
                <w:rFonts w:ascii="ＭＳ 明朝" w:eastAsia="ＭＳ 明朝" w:hAnsi="ＭＳ 明朝" w:cs="ＭＳ 明朝" w:hint="eastAsia"/>
                <w:kern w:val="0"/>
                <w:sz w:val="18"/>
                <w:szCs w:val="18"/>
              </w:rPr>
              <w:t>又は貨物軽自動車安全管理者</w:t>
            </w:r>
            <w:r w:rsidR="00506288" w:rsidRPr="00506288">
              <w:rPr>
                <w:rFonts w:ascii="ＭＳ 明朝" w:eastAsia="ＭＳ 明朝" w:hAnsi="ＭＳ 明朝" w:cs="ＭＳ 明朝" w:hint="eastAsia"/>
                <w:kern w:val="0"/>
                <w:sz w:val="18"/>
                <w:szCs w:val="18"/>
              </w:rPr>
              <w:t>が事業用自動車の運行の業務に従事することができないと判断した運転者等の属する営業所において、代替措置を講じることができる体制を整えること。</w:t>
            </w:r>
          </w:p>
        </w:tc>
        <w:tc>
          <w:tcPr>
            <w:tcW w:w="2090" w:type="dxa"/>
          </w:tcPr>
          <w:p w14:paraId="0F9EAE48"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1FA09133" w14:textId="77777777" w:rsidTr="00B607DC">
        <w:tc>
          <w:tcPr>
            <w:tcW w:w="680" w:type="dxa"/>
          </w:tcPr>
          <w:p w14:paraId="6135E9DA" w14:textId="185C59CF"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p>
        </w:tc>
        <w:tc>
          <w:tcPr>
            <w:tcW w:w="6545" w:type="dxa"/>
          </w:tcPr>
          <w:p w14:paraId="6C593FD6" w14:textId="5829B100" w:rsidR="00752046" w:rsidRPr="00752046" w:rsidRDefault="00294319" w:rsidP="0072016A">
            <w:pPr>
              <w:rPr>
                <w:rFonts w:ascii="ＭＳ 明朝" w:eastAsia="ＭＳ 明朝" w:hAnsi="ＭＳ 明朝" w:cs="ＭＳ 明朝"/>
                <w:kern w:val="0"/>
                <w:sz w:val="18"/>
                <w:szCs w:val="18"/>
              </w:rPr>
            </w:pPr>
            <w:r w:rsidRPr="00294319">
              <w:rPr>
                <w:rFonts w:ascii="ＭＳ 明朝" w:eastAsia="ＭＳ 明朝" w:hAnsi="ＭＳ 明朝" w:cs="ＭＳ 明朝" w:hint="eastAsia"/>
                <w:kern w:val="0"/>
                <w:sz w:val="18"/>
                <w:szCs w:val="18"/>
              </w:rPr>
              <w:t>遠隔点呼機器の故障等により遠隔点呼を行うことが困難になった場合にあっては、遠隔点呼を受ける運転者等の属する営業所の運行管理者等による対面点呼その他の当該営業所で実施が認められている点呼を行うことができる体制を整えること。</w:t>
            </w:r>
          </w:p>
        </w:tc>
        <w:tc>
          <w:tcPr>
            <w:tcW w:w="2090" w:type="dxa"/>
          </w:tcPr>
          <w:p w14:paraId="36F2E74F"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709B22F7" w14:textId="77777777" w:rsidTr="00B607DC">
        <w:tc>
          <w:tcPr>
            <w:tcW w:w="680" w:type="dxa"/>
          </w:tcPr>
          <w:p w14:paraId="52A23A7B" w14:textId="788EFDC4"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p>
        </w:tc>
        <w:tc>
          <w:tcPr>
            <w:tcW w:w="6545" w:type="dxa"/>
          </w:tcPr>
          <w:p w14:paraId="34AA6D1B" w14:textId="2CAEDCBA" w:rsidR="00752046" w:rsidRPr="00752046" w:rsidRDefault="00924C70" w:rsidP="0072016A">
            <w:pPr>
              <w:rPr>
                <w:rFonts w:ascii="ＭＳ 明朝" w:eastAsia="ＭＳ 明朝" w:hAnsi="ＭＳ 明朝" w:cs="ＭＳ 明朝"/>
                <w:kern w:val="0"/>
                <w:sz w:val="18"/>
                <w:szCs w:val="18"/>
              </w:rPr>
            </w:pPr>
            <w:r w:rsidRPr="00924C70">
              <w:rPr>
                <w:rFonts w:ascii="ＭＳ 明朝" w:eastAsia="ＭＳ 明朝" w:hAnsi="ＭＳ 明朝" w:cs="ＭＳ 明朝" w:hint="eastAsia"/>
                <w:kern w:val="0"/>
                <w:sz w:val="18"/>
                <w:szCs w:val="18"/>
              </w:rPr>
              <w:t>他の事業者との間で遠隔点呼を行う場合は、当該遠隔点呼の実施に当たり、道路運送法（昭和二十六年法律第百八十三号）第三十五条第一項又は貨物自動車運送事業法（平成元年法律第八十三号）第二十九条第一項（第三十五条第六項及び第三十七条の二第三項において準用する場合を含む。）の許可を要する受委託契約について、事業者と当該他の事業者との間において、あらかじめ当該許可を受けていること。</w:t>
            </w:r>
          </w:p>
        </w:tc>
        <w:tc>
          <w:tcPr>
            <w:tcW w:w="2090" w:type="dxa"/>
          </w:tcPr>
          <w:p w14:paraId="09287848"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0DF22E73" w14:textId="77777777" w:rsidTr="00B607DC">
        <w:tc>
          <w:tcPr>
            <w:tcW w:w="680" w:type="dxa"/>
          </w:tcPr>
          <w:p w14:paraId="3B27CDCD" w14:textId="43CA1BA8"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p>
        </w:tc>
        <w:tc>
          <w:tcPr>
            <w:tcW w:w="6545" w:type="dxa"/>
          </w:tcPr>
          <w:p w14:paraId="010EFC68" w14:textId="4B569885" w:rsidR="00752046"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事業者は、運行管理者等及び運転者等（以下この号において「対象者」という。）の識別に必要な生体認証符号等、運転者の体温及び血圧その他の個人情報の取扱いについて、あらかじめ対象者から同意を得ること。</w:t>
            </w:r>
          </w:p>
        </w:tc>
        <w:tc>
          <w:tcPr>
            <w:tcW w:w="2090" w:type="dxa"/>
          </w:tcPr>
          <w:p w14:paraId="36F5C779"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bl>
    <w:p w14:paraId="53344B10" w14:textId="77777777" w:rsidR="008F34EB" w:rsidRDefault="008F34EB">
      <w:r>
        <w:br w:type="page"/>
      </w:r>
    </w:p>
    <w:tbl>
      <w:tblPr>
        <w:tblStyle w:val="af6"/>
        <w:tblW w:w="9315" w:type="dxa"/>
        <w:tblLook w:val="04A0" w:firstRow="1" w:lastRow="0" w:firstColumn="1" w:lastColumn="0" w:noHBand="0" w:noVBand="1"/>
      </w:tblPr>
      <w:tblGrid>
        <w:gridCol w:w="680"/>
        <w:gridCol w:w="6545"/>
        <w:gridCol w:w="2090"/>
      </w:tblGrid>
      <w:tr w:rsidR="00752046" w14:paraId="0757ED32" w14:textId="77777777" w:rsidTr="00B607DC">
        <w:tc>
          <w:tcPr>
            <w:tcW w:w="680" w:type="dxa"/>
          </w:tcPr>
          <w:p w14:paraId="26A3F707" w14:textId="20CF7E7D"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十．</w:t>
            </w:r>
          </w:p>
        </w:tc>
        <w:tc>
          <w:tcPr>
            <w:tcW w:w="6545" w:type="dxa"/>
          </w:tcPr>
          <w:p w14:paraId="7B489FCE" w14:textId="5426150F" w:rsidR="00752046"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事業者</w:t>
            </w:r>
            <w:r w:rsidR="00741B2F" w:rsidRPr="00C0785B">
              <w:rPr>
                <w:rFonts w:ascii="ＭＳ 明朝" w:eastAsia="ＭＳ 明朝" w:hAnsi="ＭＳ 明朝" w:cs="ＭＳ 明朝" w:hint="eastAsia"/>
                <w:kern w:val="0"/>
                <w:sz w:val="18"/>
                <w:szCs w:val="18"/>
              </w:rPr>
              <w:t>（旅客自動車運送事業者及び一般貨物自動車運送事業者等に限る。）</w:t>
            </w:r>
            <w:r w:rsidRPr="00752046">
              <w:rPr>
                <w:rFonts w:ascii="ＭＳ 明朝" w:eastAsia="ＭＳ 明朝" w:hAnsi="ＭＳ 明朝" w:cs="ＭＳ 明朝" w:hint="eastAsia"/>
                <w:kern w:val="0"/>
                <w:sz w:val="18"/>
                <w:szCs w:val="18"/>
              </w:rPr>
              <w:t>は、遠隔点呼の実施に関し必要な事項について、あらかじめ運行管理規程に明記する</w:t>
            </w:r>
            <w:r w:rsidR="00C0785B">
              <w:rPr>
                <w:rFonts w:ascii="ＭＳ 明朝" w:eastAsia="ＭＳ 明朝" w:hAnsi="ＭＳ 明朝" w:cs="ＭＳ 明朝" w:hint="eastAsia"/>
                <w:kern w:val="0"/>
                <w:sz w:val="18"/>
                <w:szCs w:val="18"/>
              </w:rPr>
              <w:t>こと。</w:t>
            </w:r>
          </w:p>
        </w:tc>
        <w:tc>
          <w:tcPr>
            <w:tcW w:w="2090" w:type="dxa"/>
          </w:tcPr>
          <w:p w14:paraId="2C27A0FE"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C0785B" w14:paraId="35520ED9" w14:textId="77777777" w:rsidTr="00B607DC">
        <w:tc>
          <w:tcPr>
            <w:tcW w:w="680" w:type="dxa"/>
          </w:tcPr>
          <w:p w14:paraId="1D2133ED" w14:textId="05C29053" w:rsidR="00C0785B" w:rsidRDefault="00C0785B"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545" w:type="dxa"/>
          </w:tcPr>
          <w:p w14:paraId="1DD1CC96" w14:textId="7DB70716" w:rsidR="00C0785B" w:rsidRPr="00752046" w:rsidRDefault="00C0785B" w:rsidP="0072016A">
            <w:pPr>
              <w:rPr>
                <w:rFonts w:ascii="ＭＳ 明朝" w:eastAsia="ＭＳ 明朝" w:hAnsi="ＭＳ 明朝" w:cs="ＭＳ 明朝"/>
                <w:kern w:val="0"/>
                <w:sz w:val="18"/>
                <w:szCs w:val="18"/>
              </w:rPr>
            </w:pPr>
            <w:r w:rsidRPr="00C0785B">
              <w:rPr>
                <w:rFonts w:ascii="ＭＳ 明朝" w:eastAsia="ＭＳ 明朝" w:hAnsi="ＭＳ 明朝" w:cs="ＭＳ 明朝" w:hint="eastAsia"/>
                <w:kern w:val="0"/>
                <w:sz w:val="18"/>
                <w:szCs w:val="18"/>
              </w:rPr>
              <w:t>事業者は、前号の事項について、運行管理者等、運転者等その他の関係者に周知すること。</w:t>
            </w:r>
          </w:p>
        </w:tc>
        <w:tc>
          <w:tcPr>
            <w:tcW w:w="2090" w:type="dxa"/>
          </w:tcPr>
          <w:p w14:paraId="14A266E5" w14:textId="77777777" w:rsidR="00C0785B" w:rsidRPr="001E09A7" w:rsidRDefault="00C0785B" w:rsidP="00C30697">
            <w:pPr>
              <w:overflowPunct w:val="0"/>
              <w:textAlignment w:val="baseline"/>
              <w:rPr>
                <w:rFonts w:ascii="Times New Roman" w:eastAsia="ＭＳ 明朝" w:hAnsi="Times New Roman" w:cs="ＭＳ 明朝"/>
                <w:color w:val="000000"/>
                <w:kern w:val="0"/>
                <w:szCs w:val="21"/>
              </w:rPr>
            </w:pPr>
          </w:p>
        </w:tc>
      </w:tr>
      <w:tr w:rsidR="00913C00" w14:paraId="1F335F98" w14:textId="77777777" w:rsidTr="00B607DC">
        <w:tc>
          <w:tcPr>
            <w:tcW w:w="680" w:type="dxa"/>
          </w:tcPr>
          <w:p w14:paraId="57338547" w14:textId="5402CC1F" w:rsidR="00913C00" w:rsidRDefault="00C0785B"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二．</w:t>
            </w:r>
          </w:p>
        </w:tc>
        <w:tc>
          <w:tcPr>
            <w:tcW w:w="6545" w:type="dxa"/>
          </w:tcPr>
          <w:p w14:paraId="6E8CC6D6" w14:textId="74E47669" w:rsidR="00913C00" w:rsidRPr="00752046" w:rsidRDefault="00913C00" w:rsidP="0072016A">
            <w:pPr>
              <w:rPr>
                <w:rFonts w:ascii="ＭＳ 明朝" w:eastAsia="ＭＳ 明朝" w:hAnsi="ＭＳ 明朝" w:cs="ＭＳ 明朝"/>
                <w:kern w:val="0"/>
                <w:sz w:val="18"/>
                <w:szCs w:val="18"/>
              </w:rPr>
            </w:pPr>
            <w:r w:rsidRPr="00913C00">
              <w:rPr>
                <w:rFonts w:ascii="ＭＳ 明朝" w:eastAsia="ＭＳ 明朝" w:hAnsi="ＭＳ 明朝" w:cs="ＭＳ 明朝" w:hint="eastAsia"/>
                <w:kern w:val="0"/>
                <w:sz w:val="18"/>
                <w:szCs w:val="18"/>
              </w:rPr>
              <w:t>遠隔点呼を行う運行管理者等は、</w:t>
            </w:r>
            <w:r w:rsidR="00B607DC" w:rsidRPr="00B607DC">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w:t>
            </w:r>
            <w:r w:rsidRPr="00913C00">
              <w:rPr>
                <w:rFonts w:ascii="ＭＳ 明朝" w:eastAsia="ＭＳ 明朝" w:hAnsi="ＭＳ 明朝" w:cs="ＭＳ 明朝" w:hint="eastAsia"/>
                <w:kern w:val="0"/>
                <w:sz w:val="18"/>
                <w:szCs w:val="18"/>
              </w:rPr>
              <w:t>にいる運転者等に対して遠隔点呼を行うときは、あらかじめ当該運転者等を選任している事業者が定めた場所で遠隔点呼を受けていることを、映像により確認すること。</w:t>
            </w:r>
          </w:p>
        </w:tc>
        <w:tc>
          <w:tcPr>
            <w:tcW w:w="2090" w:type="dxa"/>
          </w:tcPr>
          <w:p w14:paraId="29B4FBFA" w14:textId="77777777" w:rsidR="00913C00" w:rsidRPr="001E09A7" w:rsidRDefault="00913C00" w:rsidP="00C30697">
            <w:pPr>
              <w:overflowPunct w:val="0"/>
              <w:textAlignment w:val="baseline"/>
              <w:rPr>
                <w:rFonts w:ascii="Times New Roman" w:eastAsia="ＭＳ 明朝" w:hAnsi="Times New Roman" w:cs="ＭＳ 明朝"/>
                <w:color w:val="000000"/>
                <w:kern w:val="0"/>
                <w:szCs w:val="21"/>
              </w:rPr>
            </w:pPr>
          </w:p>
        </w:tc>
      </w:tr>
    </w:tbl>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18C" w14:textId="77777777" w:rsidR="00F05077" w:rsidRDefault="00F05077">
      <w:r>
        <w:separator/>
      </w:r>
    </w:p>
  </w:endnote>
  <w:endnote w:type="continuationSeparator" w:id="0">
    <w:p w14:paraId="54B118E2" w14:textId="77777777" w:rsidR="00F05077" w:rsidRDefault="00F0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C0D3" w14:textId="77777777" w:rsidR="00F05077" w:rsidRDefault="00F05077">
      <w:r>
        <w:separator/>
      </w:r>
    </w:p>
  </w:footnote>
  <w:footnote w:type="continuationSeparator" w:id="0">
    <w:p w14:paraId="66318CF0" w14:textId="77777777" w:rsidR="00F05077" w:rsidRDefault="00F0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73800164">
    <w:abstractNumId w:val="4"/>
  </w:num>
  <w:num w:numId="2" w16cid:durableId="206382964">
    <w:abstractNumId w:val="12"/>
  </w:num>
  <w:num w:numId="3" w16cid:durableId="1432890713">
    <w:abstractNumId w:val="3"/>
  </w:num>
  <w:num w:numId="4" w16cid:durableId="238486734">
    <w:abstractNumId w:val="7"/>
  </w:num>
  <w:num w:numId="5" w16cid:durableId="466625564">
    <w:abstractNumId w:val="26"/>
  </w:num>
  <w:num w:numId="6" w16cid:durableId="902570244">
    <w:abstractNumId w:val="8"/>
  </w:num>
  <w:num w:numId="7" w16cid:durableId="1081214707">
    <w:abstractNumId w:val="9"/>
  </w:num>
  <w:num w:numId="8" w16cid:durableId="447821960">
    <w:abstractNumId w:val="21"/>
  </w:num>
  <w:num w:numId="9" w16cid:durableId="2122793926">
    <w:abstractNumId w:val="5"/>
  </w:num>
  <w:num w:numId="10" w16cid:durableId="250085916">
    <w:abstractNumId w:val="6"/>
  </w:num>
  <w:num w:numId="11" w16cid:durableId="1527861716">
    <w:abstractNumId w:val="1"/>
  </w:num>
  <w:num w:numId="12" w16cid:durableId="163323766">
    <w:abstractNumId w:val="22"/>
  </w:num>
  <w:num w:numId="13" w16cid:durableId="975723456">
    <w:abstractNumId w:val="14"/>
  </w:num>
  <w:num w:numId="14" w16cid:durableId="1773622903">
    <w:abstractNumId w:val="25"/>
  </w:num>
  <w:num w:numId="15" w16cid:durableId="535701690">
    <w:abstractNumId w:val="13"/>
  </w:num>
  <w:num w:numId="16" w16cid:durableId="1840384693">
    <w:abstractNumId w:val="23"/>
  </w:num>
  <w:num w:numId="17" w16cid:durableId="1198084806">
    <w:abstractNumId w:val="15"/>
  </w:num>
  <w:num w:numId="18" w16cid:durableId="1248348465">
    <w:abstractNumId w:val="16"/>
  </w:num>
  <w:num w:numId="19" w16cid:durableId="1543246243">
    <w:abstractNumId w:val="18"/>
  </w:num>
  <w:num w:numId="20" w16cid:durableId="1559171524">
    <w:abstractNumId w:val="2"/>
  </w:num>
  <w:num w:numId="21" w16cid:durableId="1269461196">
    <w:abstractNumId w:val="10"/>
  </w:num>
  <w:num w:numId="22" w16cid:durableId="380860783">
    <w:abstractNumId w:val="0"/>
  </w:num>
  <w:num w:numId="23" w16cid:durableId="1455370229">
    <w:abstractNumId w:val="20"/>
  </w:num>
  <w:num w:numId="24" w16cid:durableId="1464885750">
    <w:abstractNumId w:val="19"/>
  </w:num>
  <w:num w:numId="25" w16cid:durableId="1956911392">
    <w:abstractNumId w:val="11"/>
  </w:num>
  <w:num w:numId="26" w16cid:durableId="1048191177">
    <w:abstractNumId w:val="17"/>
  </w:num>
  <w:num w:numId="27" w16cid:durableId="62508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8AE"/>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19"/>
    <w:rsid w:val="002943EC"/>
    <w:rsid w:val="00295F14"/>
    <w:rsid w:val="002A326C"/>
    <w:rsid w:val="002A3D8C"/>
    <w:rsid w:val="002A3DA9"/>
    <w:rsid w:val="002B0A4E"/>
    <w:rsid w:val="002B28B7"/>
    <w:rsid w:val="002B4B04"/>
    <w:rsid w:val="002B4C88"/>
    <w:rsid w:val="002B4CEF"/>
    <w:rsid w:val="002B6137"/>
    <w:rsid w:val="002C2488"/>
    <w:rsid w:val="002C6542"/>
    <w:rsid w:val="002C74B7"/>
    <w:rsid w:val="002D023A"/>
    <w:rsid w:val="002D1D55"/>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06288"/>
    <w:rsid w:val="0051058A"/>
    <w:rsid w:val="00513BCC"/>
    <w:rsid w:val="00514A8B"/>
    <w:rsid w:val="0051730B"/>
    <w:rsid w:val="00524349"/>
    <w:rsid w:val="005247E9"/>
    <w:rsid w:val="00524D27"/>
    <w:rsid w:val="00525360"/>
    <w:rsid w:val="00525DC5"/>
    <w:rsid w:val="00530404"/>
    <w:rsid w:val="005327BE"/>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206A"/>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41B2F"/>
    <w:rsid w:val="00752046"/>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23B8"/>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8F34EB"/>
    <w:rsid w:val="0090010A"/>
    <w:rsid w:val="00904CDE"/>
    <w:rsid w:val="00906C42"/>
    <w:rsid w:val="00911AE1"/>
    <w:rsid w:val="00912475"/>
    <w:rsid w:val="00913C00"/>
    <w:rsid w:val="0091481C"/>
    <w:rsid w:val="00924C70"/>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0F85"/>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07DC"/>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206"/>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0785B"/>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674"/>
    <w:rsid w:val="00CA0CA9"/>
    <w:rsid w:val="00CA11A6"/>
    <w:rsid w:val="00CA3085"/>
    <w:rsid w:val="00CB3F63"/>
    <w:rsid w:val="00CC4354"/>
    <w:rsid w:val="00CD1977"/>
    <w:rsid w:val="00CD56FF"/>
    <w:rsid w:val="00CD5E12"/>
    <w:rsid w:val="00CE152A"/>
    <w:rsid w:val="00CE329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4759"/>
    <w:rsid w:val="00DC6259"/>
    <w:rsid w:val="00DD04BF"/>
    <w:rsid w:val="00DD34CA"/>
    <w:rsid w:val="00DD4A67"/>
    <w:rsid w:val="00DE0BEE"/>
    <w:rsid w:val="00DE23F8"/>
    <w:rsid w:val="00DE2E2E"/>
    <w:rsid w:val="00DE665A"/>
    <w:rsid w:val="00DE69D8"/>
    <w:rsid w:val="00DE6F16"/>
    <w:rsid w:val="00DE7DC1"/>
    <w:rsid w:val="00DF2047"/>
    <w:rsid w:val="00DF30E3"/>
    <w:rsid w:val="00DF435A"/>
    <w:rsid w:val="00DF7FE9"/>
    <w:rsid w:val="00E02A60"/>
    <w:rsid w:val="00E03D85"/>
    <w:rsid w:val="00E0476E"/>
    <w:rsid w:val="00E04F46"/>
    <w:rsid w:val="00E07785"/>
    <w:rsid w:val="00E118ED"/>
    <w:rsid w:val="00E12FE8"/>
    <w:rsid w:val="00E14715"/>
    <w:rsid w:val="00E15B7E"/>
    <w:rsid w:val="00E20ED9"/>
    <w:rsid w:val="00E260CB"/>
    <w:rsid w:val="00E279FE"/>
    <w:rsid w:val="00E30965"/>
    <w:rsid w:val="00E30AE3"/>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077"/>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E1726"/>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B56-2FA6-4287-A619-710CA6F2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8</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